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D4319D" w:rsidP="00ED7095">
      <w:pPr>
        <w:pStyle w:val="Heading1"/>
        <w:jc w:val="center"/>
      </w:pPr>
      <w:r>
        <w:rPr>
          <w:lang w:val="bg-BG"/>
        </w:rPr>
        <w:t>Exercises</w:t>
      </w:r>
      <w:r w:rsidR="00EE26A0">
        <w:t>:</w:t>
      </w:r>
      <w:r w:rsidR="00C3399F">
        <w:t xml:space="preserve"> </w:t>
      </w:r>
      <w:r w:rsidR="00762170">
        <w:rPr>
          <w:bCs/>
        </w:rPr>
        <w:t xml:space="preserve">Algorithm </w:t>
      </w:r>
      <w:r w:rsidR="00762170" w:rsidRPr="0039520F">
        <w:rPr>
          <w:bCs/>
        </w:rPr>
        <w:t>Complexity</w:t>
      </w:r>
      <w:r w:rsidR="00762170">
        <w:rPr>
          <w:bCs/>
        </w:rPr>
        <w:t xml:space="preserve"> and Linear Data Structur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AF44D1" w:rsidRPr="00AF44D1">
        <w:t xml:space="preserve"> </w:t>
      </w:r>
      <w:r w:rsidR="00AF44D1">
        <w:t xml:space="preserve">You can submit your code in the SoftUni Judge System - </w:t>
      </w:r>
      <w:hyperlink r:id="rId9" w:anchor="0" w:history="1">
        <w:r w:rsidR="00AF44D1">
          <w:rPr>
            <w:rStyle w:val="Hyperlink"/>
          </w:rPr>
          <w:t>https://judge.softuni.bg/Contests/Practice/Index/551</w:t>
        </w:r>
      </w:hyperlink>
      <w:r w:rsidR="00AF44D1" w:rsidRPr="00022668">
        <w:t>.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  <w:r w:rsidR="000A0F20">
        <w:rPr>
          <w:lang w:val="en-GB"/>
        </w:rPr>
        <w:t xml:space="preserve"> Round the average to second digit after the decimal separator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9949E5" w:rsidP="00B91C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um=2</w:t>
            </w:r>
            <w:r w:rsidR="00C95B78" w:rsidRPr="00C95B78">
              <w:rPr>
                <w:rFonts w:ascii="Consolas" w:hAnsi="Consolas" w:cs="Consolas"/>
                <w:noProof/>
              </w:rPr>
              <w:t>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has the same longest length, return the leftmost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0C7ABD" w:rsidRPr="00C95B78" w:rsidTr="00B84DD2">
        <w:tc>
          <w:tcPr>
            <w:tcW w:w="2245" w:type="dxa"/>
            <w:vAlign w:val="center"/>
          </w:tcPr>
          <w:p w:rsidR="000C7ABD" w:rsidRPr="00B84DD2" w:rsidRDefault="000C7ABD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0C7ABD">
              <w:rPr>
                <w:rFonts w:ascii="Consolas" w:hAnsi="Consolas" w:cs="Consolas"/>
                <w:bCs/>
                <w:noProof/>
              </w:rPr>
              <w:t>4 2 3</w:t>
            </w:r>
            <w:r>
              <w:rPr>
                <w:rFonts w:ascii="Consolas" w:hAnsi="Consolas" w:cs="Consolas"/>
                <w:b/>
                <w:bCs/>
                <w:noProof/>
              </w:rPr>
              <w:t xml:space="preserve"> 4 4</w:t>
            </w:r>
          </w:p>
        </w:tc>
        <w:tc>
          <w:tcPr>
            <w:tcW w:w="1276" w:type="dxa"/>
            <w:vAlign w:val="center"/>
          </w:tcPr>
          <w:p w:rsidR="000C7ABD" w:rsidRDefault="000C7AB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4</w:t>
            </w:r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lastRenderedPageBreak/>
        <w:t>Remove Odd Occur</w:t>
      </w:r>
      <w:r w:rsidR="00D67B85">
        <w:rPr>
          <w:noProof/>
        </w:rPr>
        <w:t>r</w:t>
      </w:r>
      <w:r>
        <w:rPr>
          <w:noProof/>
        </w:rPr>
        <w:t>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5"/>
        <w:gridCol w:w="1100"/>
        <w:gridCol w:w="6462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</w:t>
      </w:r>
      <w:r w:rsidR="0039723C">
        <w:rPr>
          <w:noProof/>
        </w:rPr>
        <w:t>r</w:t>
      </w:r>
      <w:r>
        <w:rPr>
          <w:noProof/>
        </w:rPr>
        <w:t>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286A5E" w:rsidRDefault="00286A5E" w:rsidP="00286A5E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286A5E" w:rsidRDefault="00286A5E" w:rsidP="00286A5E">
      <w:bookmarkStart w:id="0" w:name="_Hlk481585726"/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>starting at 2</w:t>
      </w:r>
      <w:r>
        <w:t>. The reversed list should support the following operations: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 (grow twice the underlying array to extend its capacity in case the capacity is full)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RemoveAt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681BE2" w:rsidRPr="00D040ED" w:rsidRDefault="00681BE2" w:rsidP="00681BE2">
      <w:pPr>
        <w:rPr>
          <w:lang w:val="en-GB"/>
        </w:rPr>
      </w:pPr>
      <w:r w:rsidRPr="004D0EA5">
        <w:rPr>
          <w:b/>
        </w:rPr>
        <w:lastRenderedPageBreak/>
        <w:t>Note:</w:t>
      </w:r>
      <w:r>
        <w:t xml:space="preserve"> For Java, </w:t>
      </w:r>
      <w:r w:rsidR="004D0EA5">
        <w:t xml:space="preserve">instead of indexer, create methods </w:t>
      </w:r>
      <w:r w:rsidR="004D0EA5" w:rsidRPr="004D0EA5">
        <w:rPr>
          <w:rStyle w:val="CodeChar"/>
        </w:rPr>
        <w:t>get(int index)</w:t>
      </w:r>
      <w:r w:rsidR="004D0EA5">
        <w:t xml:space="preserve"> and </w:t>
      </w:r>
      <w:r w:rsidR="004D0EA5" w:rsidRPr="004D0EA5">
        <w:rPr>
          <w:rStyle w:val="CodeChar"/>
        </w:rPr>
        <w:t>set(int index, T element)</w:t>
      </w:r>
      <w:r w:rsidR="00D040ED">
        <w:rPr>
          <w:rStyle w:val="CodeChar"/>
          <w:lang w:val="en-GB"/>
        </w:rPr>
        <w:t xml:space="preserve">. </w:t>
      </w:r>
      <w:r w:rsidR="00D040ED" w:rsidRPr="00D040ED">
        <w:rPr>
          <w:rStyle w:val="CodeChar"/>
          <w:rFonts w:asciiTheme="minorHAnsi" w:hAnsiTheme="minorHAnsi" w:cstheme="minorHAnsi"/>
          <w:b w:val="0"/>
          <w:lang w:val="en-GB"/>
        </w:rPr>
        <w:t>All methods should be with the same names but lowercase.</w:t>
      </w:r>
    </w:p>
    <w:p w:rsidR="00286A5E" w:rsidRDefault="00286A5E" w:rsidP="00286A5E">
      <w:r w:rsidRPr="004D0EA5">
        <w:rPr>
          <w:b/>
        </w:rPr>
        <w:t>Hint:</w:t>
      </w:r>
      <w:r>
        <w:t xml:space="preserve"> you can keep the elements in the order of their adding, by access them in reversed order (from end to start).</w:t>
      </w:r>
      <w:bookmarkEnd w:id="0"/>
    </w:p>
    <w:p w:rsidR="00286A5E" w:rsidRDefault="00286A5E" w:rsidP="00286A5E">
      <w:pPr>
        <w:pStyle w:val="Heading2"/>
        <w:rPr>
          <w:noProof/>
        </w:rPr>
      </w:pPr>
      <w:r>
        <w:rPr>
          <w:noProof/>
        </w:rPr>
        <w:t>* Distance in Labyrinth</w:t>
      </w:r>
    </w:p>
    <w:p w:rsidR="00286A5E" w:rsidRDefault="00286A5E" w:rsidP="00286A5E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</w:t>
      </w:r>
      <w:r w:rsidR="00B51E2A">
        <w:t xml:space="preserve"> all unreachable cells.</w:t>
      </w:r>
    </w:p>
    <w:p w:rsidR="00286A5E" w:rsidRDefault="00286A5E" w:rsidP="00286A5E">
      <w:pPr>
        <w:jc w:val="center"/>
      </w:pPr>
      <w:r>
        <w:rPr>
          <w:noProof/>
        </w:rPr>
        <w:drawing>
          <wp:inline distT="0" distB="0" distL="0" distR="0" wp14:anchorId="7CD65BCE" wp14:editId="468CF72E">
            <wp:extent cx="3046370" cy="10493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2" cy="106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</w:tblGrid>
      <w:tr w:rsidR="00C05F48" w:rsidRPr="00D46CFA" w:rsidTr="0005056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05F48" w:rsidRPr="00164678" w:rsidRDefault="00C05F48" w:rsidP="00003C7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05F48" w:rsidRPr="00D46CFA" w:rsidRDefault="00C05F48" w:rsidP="00003C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05F48" w:rsidRPr="004C5EF8" w:rsidTr="0005056D">
        <w:tc>
          <w:tcPr>
            <w:tcW w:w="1017" w:type="dxa"/>
            <w:vAlign w:val="center"/>
          </w:tcPr>
          <w:p w:rsidR="00C05F48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0</w:t>
            </w:r>
          </w:p>
          <w:p w:rsidR="00B51E2A" w:rsidRP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x</w:t>
            </w:r>
          </w:p>
        </w:tc>
        <w:tc>
          <w:tcPr>
            <w:tcW w:w="1138" w:type="dxa"/>
            <w:vAlign w:val="center"/>
          </w:tcPr>
          <w:p w:rsidR="00B51E2A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u</w:t>
            </w:r>
          </w:p>
          <w:p w:rsidR="00B51E2A" w:rsidRPr="004C5EF8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x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0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</w:rPr>
              <w:t>000</w:t>
            </w:r>
          </w:p>
        </w:tc>
        <w:tc>
          <w:tcPr>
            <w:tcW w:w="1138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*1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</w:tc>
      </w:tr>
      <w:tr w:rsidR="00B51E2A" w:rsidRPr="00D4319D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x0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</w:tc>
        <w:tc>
          <w:tcPr>
            <w:tcW w:w="1138" w:type="dxa"/>
            <w:vAlign w:val="center"/>
          </w:tcPr>
          <w:p w:rsidR="00B51E2A" w:rsidRPr="00D4319D" w:rsidRDefault="00B51E2A" w:rsidP="00B51E2A">
            <w:pPr>
              <w:rPr>
                <w:rFonts w:ascii="Consolas" w:hAnsi="Consolas" w:cs="Consolas"/>
                <w:noProof/>
                <w:lang w:val="de-DE"/>
              </w:rPr>
            </w:pPr>
            <w:r w:rsidRPr="00D4319D">
              <w:rPr>
                <w:rFonts w:ascii="Consolas" w:hAnsi="Consolas" w:cs="Consolas"/>
                <w:noProof/>
                <w:lang w:val="de-DE"/>
              </w:rPr>
              <w:t>345xux</w:t>
            </w:r>
          </w:p>
          <w:p w:rsidR="00B51E2A" w:rsidRPr="00D4319D" w:rsidRDefault="00B51E2A" w:rsidP="00B51E2A">
            <w:pPr>
              <w:rPr>
                <w:rFonts w:ascii="Consolas" w:hAnsi="Consolas" w:cs="Consolas"/>
                <w:noProof/>
                <w:lang w:val="de-DE"/>
              </w:rPr>
            </w:pPr>
            <w:r w:rsidRPr="00D4319D">
              <w:rPr>
                <w:rFonts w:ascii="Consolas" w:hAnsi="Consolas" w:cs="Consolas"/>
                <w:noProof/>
                <w:lang w:val="de-DE"/>
              </w:rPr>
              <w:t>2x6xux</w:t>
            </w:r>
          </w:p>
          <w:p w:rsidR="00B51E2A" w:rsidRPr="00D4319D" w:rsidRDefault="00B51E2A" w:rsidP="00B51E2A">
            <w:pPr>
              <w:rPr>
                <w:rFonts w:ascii="Consolas" w:hAnsi="Consolas" w:cs="Consolas"/>
                <w:noProof/>
                <w:lang w:val="de-DE"/>
              </w:rPr>
            </w:pPr>
            <w:r w:rsidRPr="00D4319D">
              <w:rPr>
                <w:rFonts w:ascii="Consolas" w:hAnsi="Consolas" w:cs="Consolas"/>
                <w:noProof/>
                <w:lang w:val="de-DE"/>
              </w:rPr>
              <w:t>1*x8x10</w:t>
            </w:r>
          </w:p>
          <w:p w:rsidR="00B51E2A" w:rsidRPr="00D4319D" w:rsidRDefault="00B51E2A" w:rsidP="00B51E2A">
            <w:pPr>
              <w:rPr>
                <w:rFonts w:ascii="Consolas" w:hAnsi="Consolas" w:cs="Consolas"/>
                <w:noProof/>
                <w:lang w:val="de-DE"/>
              </w:rPr>
            </w:pPr>
            <w:r w:rsidRPr="00D4319D">
              <w:rPr>
                <w:rFonts w:ascii="Consolas" w:hAnsi="Consolas" w:cs="Consolas"/>
                <w:noProof/>
                <w:lang w:val="de-DE"/>
              </w:rPr>
              <w:t>2x6789</w:t>
            </w:r>
          </w:p>
          <w:p w:rsidR="00B51E2A" w:rsidRPr="00D4319D" w:rsidRDefault="00B51E2A" w:rsidP="00B51E2A">
            <w:pPr>
              <w:rPr>
                <w:rFonts w:ascii="Consolas" w:hAnsi="Consolas" w:cs="Consolas"/>
                <w:noProof/>
                <w:lang w:val="de-DE"/>
              </w:rPr>
            </w:pPr>
            <w:r w:rsidRPr="00D4319D">
              <w:rPr>
                <w:rFonts w:ascii="Consolas" w:hAnsi="Consolas" w:cs="Consolas"/>
                <w:noProof/>
                <w:lang w:val="de-DE"/>
              </w:rPr>
              <w:t>345xx10</w:t>
            </w:r>
          </w:p>
          <w:p w:rsidR="00B51E2A" w:rsidRPr="00D4319D" w:rsidRDefault="00B51E2A" w:rsidP="00B51E2A">
            <w:pPr>
              <w:rPr>
                <w:rFonts w:ascii="Consolas" w:hAnsi="Consolas" w:cs="Consolas"/>
                <w:noProof/>
                <w:lang w:val="de-DE"/>
              </w:rPr>
            </w:pPr>
            <w:r w:rsidRPr="00D4319D">
              <w:rPr>
                <w:rFonts w:ascii="Consolas" w:hAnsi="Consolas" w:cs="Consolas"/>
                <w:noProof/>
                <w:lang w:val="de-DE"/>
              </w:rPr>
              <w:t>456xux</w:t>
            </w:r>
          </w:p>
        </w:tc>
      </w:tr>
    </w:tbl>
    <w:p w:rsidR="00C05F48" w:rsidRPr="00D4319D" w:rsidRDefault="00C05F48" w:rsidP="00286A5E">
      <w:pPr>
        <w:jc w:val="center"/>
        <w:rPr>
          <w:lang w:val="de-DE"/>
        </w:rPr>
      </w:pPr>
    </w:p>
    <w:p w:rsidR="00006901" w:rsidRDefault="00D4319D" w:rsidP="00006901">
      <w:pPr>
        <w:pStyle w:val="Heading2"/>
        <w:rPr>
          <w:lang w:val="en-GB"/>
        </w:rPr>
      </w:pPr>
      <w:r>
        <w:rPr>
          <w:noProof/>
        </w:rPr>
        <w:t>**</w:t>
      </w:r>
      <w:r>
        <w:rPr>
          <w:noProof/>
        </w:rPr>
        <w:t xml:space="preserve"> </w:t>
      </w:r>
      <w:r w:rsidR="00006901">
        <w:rPr>
          <w:lang w:val="en-GB"/>
        </w:rPr>
        <w:t>Implement a DoublyLinkedList</w:t>
      </w:r>
      <w:r w:rsidR="00A37D07">
        <w:rPr>
          <w:lang w:val="en-GB"/>
        </w:rPr>
        <w:t>&lt;T&gt;</w:t>
      </w:r>
    </w:p>
    <w:p w:rsidR="00286A5E" w:rsidRPr="00286A5E" w:rsidRDefault="00286A5E" w:rsidP="00A37D07">
      <w:pPr>
        <w:rPr>
          <w:lang w:val="en-GB"/>
        </w:rPr>
      </w:pPr>
      <w:r>
        <w:rPr>
          <w:lang w:val="en-GB"/>
        </w:rPr>
        <w:t xml:space="preserve">You are given a project skeleton that contains unit tests for a </w:t>
      </w:r>
      <w:r w:rsidRPr="00286A5E">
        <w:rPr>
          <w:rStyle w:val="CodeChar"/>
        </w:rPr>
        <w:t>DoublyLinkedList</w:t>
      </w:r>
      <w:r>
        <w:rPr>
          <w:rStyle w:val="CodeChar"/>
          <w:lang w:val="en-GB"/>
        </w:rPr>
        <w:t>&lt;T&gt;</w:t>
      </w:r>
      <w:r>
        <w:rPr>
          <w:lang w:val="en-GB"/>
        </w:rPr>
        <w:t xml:space="preserve"> data structure.</w:t>
      </w:r>
    </w:p>
    <w:p w:rsidR="00A37D07" w:rsidRDefault="00A37D07" w:rsidP="00A37D07">
      <w:r>
        <w:t xml:space="preserve">You have to implement a </w:t>
      </w:r>
      <w:r w:rsidRPr="00FA277B">
        <w:rPr>
          <w:b/>
          <w:bCs/>
        </w:rPr>
        <w:t>doubly linked list</w:t>
      </w:r>
      <w:r>
        <w:t xml:space="preserve"> in C#</w:t>
      </w:r>
      <w:r w:rsidR="00286A5E">
        <w:t xml:space="preserve"> or Java</w:t>
      </w:r>
      <w:r>
        <w:t xml:space="preserve"> – a data structure that holds </w:t>
      </w:r>
      <w:r w:rsidRPr="00FA277B">
        <w:rPr>
          <w:b/>
          <w:bCs/>
        </w:rPr>
        <w:t>nodes</w:t>
      </w:r>
      <w:r>
        <w:t xml:space="preserve">, where each node knows its </w:t>
      </w:r>
      <w:r w:rsidRPr="00FA277B">
        <w:rPr>
          <w:b/>
          <w:bCs/>
        </w:rPr>
        <w:t>next</w:t>
      </w:r>
      <w:r>
        <w:t xml:space="preserve"> and </w:t>
      </w:r>
      <w:r w:rsidRPr="00FA277B">
        <w:rPr>
          <w:b/>
          <w:bCs/>
        </w:rPr>
        <w:t>previous</w:t>
      </w:r>
      <w:r>
        <w:t xml:space="preserve"> nodes:</w:t>
      </w:r>
    </w:p>
    <w:p w:rsidR="00A37D07" w:rsidRPr="00A37D07" w:rsidRDefault="00A37D07" w:rsidP="00A37D07">
      <w:pPr>
        <w:jc w:val="center"/>
      </w:pPr>
      <w:r>
        <w:rPr>
          <w:noProof/>
        </w:rPr>
        <w:lastRenderedPageBreak/>
        <w:drawing>
          <wp:inline distT="0" distB="0" distL="0" distR="0" wp14:anchorId="5933E6D6" wp14:editId="372B87BE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after="120"/>
      </w:pPr>
      <w:r>
        <w:t xml:space="preserve">Before starting, get familiar with the concept of doubly linked list: </w:t>
      </w:r>
      <w:hyperlink r:id="rId12" w:history="1">
        <w:r w:rsidRPr="00FC7A15">
          <w:rPr>
            <w:rStyle w:val="Hyperlink"/>
          </w:rPr>
          <w:t>https://en.wikipedia.org/wiki/Doubly_linked_list</w:t>
        </w:r>
      </w:hyperlink>
      <w:r>
        <w:t>.</w:t>
      </w:r>
    </w:p>
    <w:p w:rsidR="00006901" w:rsidRDefault="00006901" w:rsidP="00006901">
      <w:r>
        <w:t xml:space="preserve">The typical operations over a doubly linked list are </w:t>
      </w:r>
      <w:r w:rsidRPr="005D23A7">
        <w:rPr>
          <w:b/>
          <w:bCs/>
        </w:rPr>
        <w:t>add</w:t>
      </w:r>
      <w:r>
        <w:t xml:space="preserve"> / </w:t>
      </w:r>
      <w:r w:rsidRPr="005D23A7">
        <w:rPr>
          <w:b/>
          <w:bCs/>
        </w:rPr>
        <w:t>remove</w:t>
      </w:r>
      <w:r>
        <w:t xml:space="preserve"> element at </w:t>
      </w:r>
      <w:r w:rsidRPr="005D23A7">
        <w:rPr>
          <w:b/>
          <w:bCs/>
        </w:rPr>
        <w:t>both ends</w:t>
      </w:r>
      <w:r>
        <w:t xml:space="preserve"> and </w:t>
      </w:r>
      <w:r w:rsidRPr="005D23A7">
        <w:rPr>
          <w:b/>
          <w:bCs/>
        </w:rPr>
        <w:t>traverse</w:t>
      </w:r>
      <w:r>
        <w:t xml:space="preserve">. By definition, the doubly linked list has a </w:t>
      </w:r>
      <w:r w:rsidRPr="00CF54AC">
        <w:rPr>
          <w:rStyle w:val="CodeChar"/>
        </w:rPr>
        <w:t>head</w:t>
      </w:r>
      <w:r>
        <w:t xml:space="preserve"> (list start) and a </w:t>
      </w:r>
      <w:r w:rsidRPr="005D23A7">
        <w:rPr>
          <w:rStyle w:val="CodeChar"/>
        </w:rPr>
        <w:t>tail</w:t>
      </w:r>
      <w:r>
        <w:t xml:space="preserve"> (list end). </w:t>
      </w:r>
      <w:r>
        <w:rPr>
          <w:noProof/>
        </w:rPr>
        <w:t>Let's</w:t>
      </w:r>
      <w:r>
        <w:t xml:space="preserve"> start coding!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ListNode&lt;T&gt;</w:t>
      </w:r>
    </w:p>
    <w:p w:rsidR="00006901" w:rsidRDefault="00006901" w:rsidP="00006901">
      <w:r>
        <w:t xml:space="preserve">The first step when implementing a linked / doubly linked list is to understand that we need </w:t>
      </w:r>
      <w:r w:rsidRPr="00F30239">
        <w:rPr>
          <w:b/>
          <w:bCs/>
        </w:rPr>
        <w:t>two classes</w:t>
      </w:r>
      <w:r>
        <w:t>: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t>ListNode&lt;T&gt;</w:t>
      </w:r>
      <w:r>
        <w:t xml:space="preserve"> class to hold a single list node (its value + next node + previous node)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t>DoublyLinkedList&lt;T&gt;</w:t>
      </w:r>
      <w:r>
        <w:t xml:space="preserve"> to hold the entire list (its head + tail + operations)</w:t>
      </w:r>
    </w:p>
    <w:p w:rsidR="00006901" w:rsidRDefault="00006901" w:rsidP="00006901">
      <w:pPr>
        <w:spacing w:after="120"/>
      </w:pPr>
      <w:r>
        <w:t xml:space="preserve">Now, let's write the </w:t>
      </w:r>
      <w:r w:rsidRPr="00D733D5">
        <w:rPr>
          <w:b/>
          <w:bCs/>
        </w:rPr>
        <w:t>list node class</w:t>
      </w:r>
      <w:r>
        <w:t xml:space="preserve">. It should hold a </w:t>
      </w:r>
      <w:r w:rsidRPr="00D733D5">
        <w:rPr>
          <w:rStyle w:val="CodeChar"/>
        </w:rPr>
        <w:t>Value</w:t>
      </w:r>
      <w:r>
        <w:t xml:space="preserve"> and a reference to its previous and next node. It can be inner class, because we will need it only internally from the doubly linked list class:</w:t>
      </w:r>
    </w:p>
    <w:p w:rsidR="00006901" w:rsidRDefault="00006901" w:rsidP="00006901">
      <w:pPr>
        <w:jc w:val="center"/>
      </w:pPr>
      <w:r w:rsidRPr="00D733D5">
        <w:rPr>
          <w:noProof/>
        </w:rPr>
        <w:drawing>
          <wp:inline distT="0" distB="0" distL="0" distR="0" wp14:anchorId="411F34BA" wp14:editId="65368F9F">
            <wp:extent cx="3320268" cy="27505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408" cy="27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The class </w:t>
      </w:r>
      <w:r w:rsidRPr="00D733D5">
        <w:rPr>
          <w:rStyle w:val="CodeChar"/>
        </w:rPr>
        <w:t>ListNode&lt;T&gt;</w:t>
      </w:r>
      <w:r>
        <w:t xml:space="preserve"> is called </w:t>
      </w:r>
      <w:r w:rsidRPr="00D733D5">
        <w:rPr>
          <w:b/>
          <w:bCs/>
        </w:rPr>
        <w:t>recursive data structure</w:t>
      </w:r>
      <w:r>
        <w:t xml:space="preserve">, because it references itself recursively. It uses the </w:t>
      </w:r>
      <w:r w:rsidRPr="00D733D5">
        <w:rPr>
          <w:b/>
          <w:bCs/>
        </w:rPr>
        <w:t xml:space="preserve">generic argument </w:t>
      </w:r>
      <w:r w:rsidRPr="00D733D5">
        <w:rPr>
          <w:rStyle w:val="CodeChar"/>
        </w:rPr>
        <w:t>T</w:t>
      </w:r>
      <w:r>
        <w:t xml:space="preserve"> to avoid later specialization for any data type, e.g. </w:t>
      </w:r>
      <w:r w:rsidRPr="00D733D5">
        <w:rPr>
          <w:rStyle w:val="CodeChar"/>
        </w:rPr>
        <w:t>int</w:t>
      </w:r>
      <w:r>
        <w:t xml:space="preserve">, </w:t>
      </w:r>
      <w:r w:rsidRPr="00D733D5">
        <w:rPr>
          <w:rStyle w:val="CodeChar"/>
        </w:rPr>
        <w:t>string</w:t>
      </w:r>
      <w:r>
        <w:t xml:space="preserve"> or </w:t>
      </w:r>
      <w:r w:rsidRPr="00D733D5">
        <w:rPr>
          <w:rStyle w:val="CodeChar"/>
        </w:rPr>
        <w:t>DateTime</w:t>
      </w:r>
      <w:r>
        <w:t xml:space="preserve">. The </w:t>
      </w:r>
      <w:r w:rsidRPr="00D733D5">
        <w:rPr>
          <w:b/>
          <w:bCs/>
        </w:rPr>
        <w:t>generic classes in C#</w:t>
      </w:r>
      <w:r>
        <w:t xml:space="preserve"> work similarly to </w:t>
      </w:r>
      <w:r w:rsidRPr="00D733D5">
        <w:rPr>
          <w:b/>
          <w:bCs/>
        </w:rPr>
        <w:t>templates in C++</w:t>
      </w:r>
      <w:r>
        <w:t xml:space="preserve"> and </w:t>
      </w:r>
      <w:r w:rsidRPr="00D733D5">
        <w:rPr>
          <w:b/>
          <w:bCs/>
        </w:rPr>
        <w:t xml:space="preserve">generic </w:t>
      </w:r>
      <w:r>
        <w:rPr>
          <w:b/>
          <w:bCs/>
        </w:rPr>
        <w:t>types</w:t>
      </w:r>
      <w:r w:rsidRPr="00D733D5">
        <w:rPr>
          <w:b/>
          <w:bCs/>
        </w:rPr>
        <w:t xml:space="preserve"> in Java</w:t>
      </w:r>
      <w:r>
        <w:t>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Implement Head, Tail and Count</w:t>
      </w:r>
    </w:p>
    <w:p w:rsidR="00006901" w:rsidRDefault="00006901" w:rsidP="00006901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of the doubly linked list: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7930AE9C" wp14:editId="5BA78D6F">
            <wp:extent cx="3591814" cy="1551494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144" cy="1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210ECD">
        <w:rPr>
          <w:noProof/>
        </w:rPr>
        <w:t>AddFirst(T)</w:t>
      </w:r>
      <w:r>
        <w:rPr>
          <w:lang w:val="en-GB"/>
        </w:rPr>
        <w:t xml:space="preserve"> Method</w:t>
      </w:r>
    </w:p>
    <w:p w:rsidR="00006901" w:rsidRDefault="00006901" w:rsidP="00006901">
      <w:r>
        <w:t xml:space="preserve">Next, implement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: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45E9B16B" wp14:editId="31482466">
            <wp:extent cx="4444265" cy="2626157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668" cy="2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Adding an element at the start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37A91E51" wp14:editId="6DFCEB48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lastRenderedPageBreak/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 removed pointers from the old head. The </w:t>
      </w:r>
      <w:r w:rsidRPr="00150FBE">
        <w:rPr>
          <w:b/>
          <w:bCs/>
        </w:rPr>
        <w:t>green</w:t>
      </w:r>
      <w:r>
        <w:t xml:space="preserve"> arrows denote the new pointers to the new head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17636B">
        <w:rPr>
          <w:noProof/>
        </w:rPr>
        <w:t>ForEach(</w:t>
      </w:r>
      <w:r>
        <w:rPr>
          <w:noProof/>
        </w:rPr>
        <w:t>A</w:t>
      </w:r>
      <w:r w:rsidRPr="0017636B">
        <w:rPr>
          <w:noProof/>
        </w:rPr>
        <w:t>ction)</w:t>
      </w:r>
      <w:r>
        <w:rPr>
          <w:lang w:val="en-GB"/>
        </w:rPr>
        <w:t xml:space="preserve"> Method</w:t>
      </w:r>
    </w:p>
    <w:p w:rsidR="00006901" w:rsidRDefault="00006901" w:rsidP="00006901">
      <w:pPr>
        <w:rPr>
          <w:lang w:val="en-GB"/>
        </w:rPr>
      </w:pPr>
      <w:r>
        <w:rPr>
          <w:lang w:val="en-GB"/>
        </w:rPr>
        <w:t xml:space="preserve">We have a doubly linked list. We can add elements to it. But we cannot see what's inside, because the list still does not have a method to traverse its elements (pass through each of them, one by one). Now let's define the </w:t>
      </w:r>
      <w:r w:rsidRPr="008B6BE8">
        <w:rPr>
          <w:rStyle w:val="CodeChar"/>
        </w:rPr>
        <w:t>ForEach(Action&lt;T&gt;)</w:t>
      </w:r>
      <w:r>
        <w:rPr>
          <w:lang w:val="en-GB"/>
        </w:rPr>
        <w:t xml:space="preserve"> method. In programming such a method is known as </w:t>
      </w:r>
      <w:hyperlink r:id="rId17" w:history="1">
        <w:r w:rsidRPr="000D0A91">
          <w:rPr>
            <w:rStyle w:val="Hyperlink"/>
            <w:lang w:val="en-GB"/>
          </w:rPr>
          <w:t>"</w:t>
        </w:r>
        <w:r w:rsidRPr="000D0A91">
          <w:rPr>
            <w:rStyle w:val="Hyperlink"/>
            <w:b/>
            <w:bCs/>
            <w:lang w:val="en-GB"/>
          </w:rPr>
          <w:t>visitor</w:t>
        </w:r>
        <w:r w:rsidRPr="000D0A91">
          <w:rPr>
            <w:rStyle w:val="Hyperlink"/>
            <w:lang w:val="en-GB"/>
          </w:rPr>
          <w:t>" pattern</w:t>
        </w:r>
      </w:hyperlink>
      <w:r>
        <w:rPr>
          <w:lang w:val="en-GB"/>
        </w:rPr>
        <w:t xml:space="preserve">. It takes as an argument a function (action) to be invoked for each of the elements of the list. The algorithm behind this method is simple: start from </w:t>
      </w:r>
      <w:r w:rsidRPr="008B6BE8">
        <w:rPr>
          <w:rStyle w:val="CodeChar"/>
        </w:rPr>
        <w:t>head</w:t>
      </w:r>
      <w:r>
        <w:rPr>
          <w:lang w:val="en-GB"/>
        </w:rPr>
        <w:t xml:space="preserve"> and pass to the next element until the last element is reached (its next element is </w:t>
      </w:r>
      <w:r w:rsidRPr="008B6BE8">
        <w:rPr>
          <w:rStyle w:val="CodeChar"/>
        </w:rPr>
        <w:t>null</w:t>
      </w:r>
      <w:r>
        <w:rPr>
          <w:lang w:val="en-GB"/>
        </w:rPr>
        <w:t>). A sample implementation is given below:</w:t>
      </w:r>
    </w:p>
    <w:p w:rsidR="00006901" w:rsidRPr="0017636B" w:rsidRDefault="00006901" w:rsidP="0000690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ADB0B8A" wp14:editId="605673A4">
            <wp:extent cx="3268431" cy="1532077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0731" cy="1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006901" w:rsidRDefault="00006901" w:rsidP="00006901">
      <w:pPr>
        <w:spacing w:after="120"/>
      </w:pPr>
      <w:r>
        <w:t xml:space="preserve">Now we have the methods </w:t>
      </w:r>
      <w:r w:rsidRPr="00791FA3">
        <w:rPr>
          <w:rStyle w:val="CodeChar"/>
        </w:rPr>
        <w:t>AddFirst(T)</w:t>
      </w:r>
      <w:r>
        <w:t xml:space="preserve"> and </w:t>
      </w:r>
      <w:r w:rsidRPr="00791FA3">
        <w:rPr>
          <w:rStyle w:val="CodeChar"/>
        </w:rPr>
        <w:t>ForEach(Action&lt;T&gt;)</w:t>
      </w:r>
      <w:r>
        <w:t xml:space="preserve">. We are ready to run the unit tests to ensure they are correctly implemented. Most of the </w:t>
      </w:r>
      <w:r w:rsidRPr="00791FA3">
        <w:rPr>
          <w:b/>
          <w:bCs/>
        </w:rPr>
        <w:t>unit tests</w:t>
      </w:r>
      <w:r>
        <w:t xml:space="preserve"> create a doubly linked list, add / remove elements from it and then check whether the elements in the list are as expected. For example, let's examine this unit test: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6F9F317E" wp14:editId="493AA396">
            <wp:extent cx="5243435" cy="32772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211" cy="33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If we </w:t>
      </w:r>
      <w:r w:rsidRPr="00791FA3">
        <w:rPr>
          <w:b/>
          <w:bCs/>
        </w:rPr>
        <w:t>run the unit tests</w:t>
      </w:r>
      <w:r>
        <w:t>, some of them will now pass:</w:t>
      </w:r>
    </w:p>
    <w:p w:rsidR="00006901" w:rsidRDefault="00006901" w:rsidP="00006901">
      <w:pPr>
        <w:jc w:val="center"/>
      </w:pPr>
      <w:r>
        <w:rPr>
          <w:noProof/>
        </w:rPr>
        <w:lastRenderedPageBreak/>
        <w:drawing>
          <wp:inline distT="0" distB="0" distL="0" distR="0" wp14:anchorId="69A29239" wp14:editId="1CD081A8">
            <wp:extent cx="4105275" cy="43434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210ECD">
        <w:rPr>
          <w:noProof/>
        </w:rPr>
        <w:t>Add</w:t>
      </w:r>
      <w:r>
        <w:rPr>
          <w:noProof/>
        </w:rPr>
        <w:t>Last</w:t>
      </w:r>
      <w:r w:rsidRPr="00210ECD">
        <w:rPr>
          <w:noProof/>
        </w:rPr>
        <w:t>(T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implement the </w:t>
      </w:r>
      <w:r w:rsidRPr="00210ECD">
        <w:rPr>
          <w:rStyle w:val="CodeChar"/>
        </w:rPr>
        <w:t>Add</w:t>
      </w:r>
      <w:r>
        <w:rPr>
          <w:rStyle w:val="CodeChar"/>
          <w:lang w:val="en-US"/>
        </w:rPr>
        <w:t>Last</w:t>
      </w:r>
      <w:r w:rsidRPr="00210ECD">
        <w:rPr>
          <w:rStyle w:val="CodeChar"/>
        </w:rPr>
        <w:t>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 for appending a new element as the list </w:t>
      </w:r>
      <w:r w:rsidRPr="004871C9">
        <w:rPr>
          <w:rStyle w:val="CodeChar"/>
        </w:rPr>
        <w:t>tail</w:t>
      </w:r>
      <w:r>
        <w:t xml:space="preserve">. It should be very similar to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. The logic inside it exactly the same, but we append the new element at the </w:t>
      </w:r>
      <w:r w:rsidRPr="004871C9">
        <w:rPr>
          <w:rStyle w:val="CodeChar"/>
        </w:rPr>
        <w:t>tail</w:t>
      </w:r>
      <w:r>
        <w:t xml:space="preserve"> instead of at the </w:t>
      </w:r>
      <w:r w:rsidRPr="004871C9">
        <w:rPr>
          <w:rStyle w:val="CodeChar"/>
        </w:rPr>
        <w:t>head</w:t>
      </w:r>
      <w:r>
        <w:t>. The code below is intentionally blurred. Write it yourself!</w:t>
      </w:r>
    </w:p>
    <w:p w:rsidR="00006901" w:rsidRDefault="00006901" w:rsidP="00006901">
      <w:pPr>
        <w:spacing w:before="120" w:after="120"/>
        <w:jc w:val="center"/>
      </w:pPr>
      <w:r w:rsidRPr="004871C9">
        <w:rPr>
          <w:noProof/>
        </w:rPr>
        <w:drawing>
          <wp:inline distT="0" distB="0" distL="0" distR="0" wp14:anchorId="060AC18F" wp14:editId="65B02EEA">
            <wp:extent cx="4191143" cy="247787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572" cy="2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. You should have several more passed (green) tests:</w:t>
      </w:r>
    </w:p>
    <w:p w:rsidR="00006901" w:rsidRDefault="00006901" w:rsidP="00006901">
      <w:pPr>
        <w:jc w:val="center"/>
      </w:pPr>
      <w:r>
        <w:rPr>
          <w:noProof/>
        </w:rPr>
        <w:lastRenderedPageBreak/>
        <w:drawing>
          <wp:inline distT="0" distB="0" distL="0" distR="0" wp14:anchorId="3304A80B" wp14:editId="54AF6A16">
            <wp:extent cx="3981450" cy="53149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RemoveFir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>remove the first element</w:t>
      </w:r>
      <w:r>
        <w:t xml:space="preserve"> from the list and move its </w:t>
      </w:r>
      <w:r w:rsidRPr="004871C9">
        <w:rPr>
          <w:rStyle w:val="CodeChar"/>
        </w:rPr>
        <w:t>head</w:t>
      </w:r>
      <w:r>
        <w:t xml:space="preserve"> to point to the second element. The removed element should be returned as a result from the method. In case of empty list, the method should throw an exception. We have to consider the following three cases: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4871C9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throw and exception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>
        <w:rPr>
          <w:b/>
          <w:bCs/>
        </w:rPr>
        <w:t>Single element in the list</w:t>
      </w:r>
      <w:r>
        <w:t xml:space="preserve"> </w:t>
      </w:r>
      <w:r>
        <w:sym w:font="Wingdings" w:char="F0E0"/>
      </w:r>
      <w:r>
        <w:t xml:space="preserve"> make the list empty (</w:t>
      </w:r>
      <w:r w:rsidRPr="004871C9">
        <w:rPr>
          <w:rStyle w:val="CodeChar"/>
        </w:rPr>
        <w:t>head</w:t>
      </w:r>
      <w:r>
        <w:t xml:space="preserve"> == </w:t>
      </w:r>
      <w:r w:rsidRPr="004871C9">
        <w:rPr>
          <w:rStyle w:val="CodeChar"/>
        </w:rPr>
        <w:t>tail</w:t>
      </w:r>
      <w:r>
        <w:t xml:space="preserve"> == </w:t>
      </w:r>
      <w:r w:rsidRPr="004871C9">
        <w:rPr>
          <w:rStyle w:val="CodeChar"/>
        </w:rPr>
        <w:t>null</w:t>
      </w:r>
      <w:r>
        <w:t>)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7E6399">
        <w:rPr>
          <w:b/>
          <w:bCs/>
        </w:rPr>
        <w:t>Multiple elements in the list</w:t>
      </w:r>
      <w:r>
        <w:t xml:space="preserve"> </w:t>
      </w:r>
      <w:r>
        <w:sym w:font="Wingdings" w:char="F0E0"/>
      </w:r>
      <w:r>
        <w:t xml:space="preserve"> remove the first element and redirect the head to point to the second element (</w:t>
      </w:r>
      <w:r w:rsidRPr="007E6399">
        <w:rPr>
          <w:rStyle w:val="CodeChar"/>
        </w:rPr>
        <w:t>head</w:t>
      </w:r>
      <w:r w:rsidRPr="007E6399">
        <w:t xml:space="preserve"> </w:t>
      </w:r>
      <w:r w:rsidRPr="007E6399">
        <w:rPr>
          <w:rStyle w:val="CodeChar"/>
        </w:rPr>
        <w:t>=</w:t>
      </w:r>
      <w:r w:rsidRPr="007E6399">
        <w:t xml:space="preserve"> </w:t>
      </w:r>
      <w:r w:rsidRPr="007E6399">
        <w:rPr>
          <w:rStyle w:val="CodeChar"/>
        </w:rPr>
        <w:t>head.NextNode</w:t>
      </w:r>
      <w:r>
        <w:t>).</w:t>
      </w:r>
    </w:p>
    <w:p w:rsidR="00006901" w:rsidRDefault="00006901" w:rsidP="00006901">
      <w:pPr>
        <w:spacing w:before="120" w:after="120"/>
      </w:pPr>
      <w:r>
        <w:t xml:space="preserve">A sample implementation of </w:t>
      </w:r>
      <w:r w:rsidRPr="00FA797D">
        <w:rPr>
          <w:rStyle w:val="CodeChar"/>
        </w:rPr>
        <w:t>RemoveFirst()</w:t>
      </w:r>
      <w:r>
        <w:t xml:space="preserve"> method is given below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885C1C1" wp14:editId="6E66FB4D">
            <wp:extent cx="3924300" cy="317712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779" cy="31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Run the </w:t>
      </w:r>
      <w:r w:rsidRPr="00FA797D">
        <w:rPr>
          <w:b/>
          <w:bCs/>
        </w:rPr>
        <w:t>unit tests</w:t>
      </w:r>
      <w:r>
        <w:t xml:space="preserve"> to ensure the method is correctly implemented:</w:t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006901">
      <w:pPr>
        <w:spacing w:before="120" w:after="120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RemoveLa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La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 xml:space="preserve">remove the </w:t>
      </w:r>
      <w:r>
        <w:rPr>
          <w:b/>
          <w:bCs/>
        </w:rPr>
        <w:t>last</w:t>
      </w:r>
      <w:r w:rsidRPr="004871C9">
        <w:rPr>
          <w:b/>
          <w:bCs/>
        </w:rPr>
        <w:t xml:space="preserve"> element</w:t>
      </w:r>
      <w:r>
        <w:t xml:space="preserve"> from the list and move its </w:t>
      </w:r>
      <w:r>
        <w:rPr>
          <w:rStyle w:val="CodeChar"/>
          <w:lang w:val="en-US"/>
        </w:rPr>
        <w:t>tail</w:t>
      </w:r>
      <w:r>
        <w:t xml:space="preserve"> to point to the element before the last. It is very similar to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>
        <w:t>, so you are free to implement it yourself. The code below is intentionally blurred:</w:t>
      </w:r>
    </w:p>
    <w:p w:rsidR="00006901" w:rsidRDefault="00006901" w:rsidP="00006901">
      <w:pPr>
        <w:spacing w:before="120" w:after="120"/>
        <w:jc w:val="center"/>
      </w:pPr>
      <w:r w:rsidRPr="004637EE">
        <w:rPr>
          <w:noProof/>
        </w:rPr>
        <w:drawing>
          <wp:inline distT="0" distB="0" distL="0" distR="0" wp14:anchorId="0E7EFC37" wp14:editId="389E7896">
            <wp:extent cx="3157364" cy="2538375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661" cy="25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</w:rPr>
        <w:t>ToArray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ow, implement the next method: </w:t>
      </w:r>
      <w:r w:rsidRPr="00692B0D">
        <w:rPr>
          <w:rStyle w:val="CodeChar"/>
        </w:rPr>
        <w:t>T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Pr="00692B0D">
        <w:rPr>
          <w:rStyle w:val="CodeChar"/>
        </w:rPr>
        <w:t>T[]</w:t>
      </w:r>
      <w:r>
        <w:t>. It should copy all elements of the linked list to an array of the same size. You could use the following steps to implement this method: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Allocate an array </w:t>
      </w:r>
      <w:r w:rsidRPr="00692B0D">
        <w:rPr>
          <w:rStyle w:val="CodeChar"/>
        </w:rPr>
        <w:t>T[]</w:t>
      </w:r>
      <w:r>
        <w:t xml:space="preserve"> of size </w:t>
      </w:r>
      <w:r w:rsidRPr="00692B0D">
        <w:rPr>
          <w:rStyle w:val="CodeChar"/>
        </w:rPr>
        <w:t>this.Count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Pass through all elements of the list (from </w:t>
      </w:r>
      <w:r w:rsidRPr="00692B0D">
        <w:rPr>
          <w:rStyle w:val="CodeChar"/>
        </w:rPr>
        <w:t>head</w:t>
      </w:r>
      <w:r>
        <w:t xml:space="preserve"> to </w:t>
      </w:r>
      <w:r w:rsidRPr="00692B0D">
        <w:rPr>
          <w:rStyle w:val="CodeChar"/>
        </w:rPr>
        <w:t>tail</w:t>
      </w:r>
      <w:r>
        <w:t xml:space="preserve">) and fill them to </w:t>
      </w:r>
      <w:r w:rsidRPr="00825B19">
        <w:rPr>
          <w:rStyle w:val="CodeChar"/>
        </w:rPr>
        <w:t>T[0]</w:t>
      </w:r>
      <w:r>
        <w:t xml:space="preserve">, </w:t>
      </w:r>
      <w:r w:rsidRPr="00825B19">
        <w:rPr>
          <w:rStyle w:val="CodeChar"/>
        </w:rPr>
        <w:t>T[1]</w:t>
      </w:r>
      <w:r>
        <w:t xml:space="preserve">, …, </w:t>
      </w:r>
      <w:r w:rsidRPr="00825B19">
        <w:rPr>
          <w:rStyle w:val="CodeChar"/>
        </w:rPr>
        <w:t>T[Count-1]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>Return the array as result.</w:t>
      </w:r>
    </w:p>
    <w:p w:rsidR="00006901" w:rsidRDefault="00006901" w:rsidP="00006901">
      <w:pPr>
        <w:spacing w:before="120" w:after="120"/>
      </w:pPr>
      <w:r>
        <w:t xml:space="preserve">Write yourself the blurred code in the method </w:t>
      </w:r>
      <w:r w:rsidRPr="0046281B">
        <w:rPr>
          <w:rStyle w:val="CodeChar"/>
        </w:rPr>
        <w:t>ToArray()</w:t>
      </w:r>
      <w:r>
        <w:t>:</w:t>
      </w:r>
    </w:p>
    <w:p w:rsidR="00006901" w:rsidRDefault="00006901" w:rsidP="00006901">
      <w:pPr>
        <w:spacing w:before="120" w:after="120"/>
        <w:jc w:val="center"/>
      </w:pPr>
      <w:r w:rsidRPr="00825B19">
        <w:rPr>
          <w:noProof/>
        </w:rPr>
        <w:drawing>
          <wp:inline distT="0" distB="0" distL="0" distR="0" wp14:anchorId="5057B9B4" wp14:editId="507C1F3B">
            <wp:extent cx="2952028" cy="1847483"/>
            <wp:effectExtent l="0" t="0" r="127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7288" cy="18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IEnumerable&lt;T&gt;</w:t>
      </w:r>
    </w:p>
    <w:p w:rsidR="00006901" w:rsidRDefault="00006901" w:rsidP="00006901">
      <w:pPr>
        <w:spacing w:before="120" w:after="120"/>
      </w:pPr>
      <w:r>
        <w:t xml:space="preserve">Collection classes in C# and .NET Framework (like arrays, lists and sets) implement the system interface </w:t>
      </w:r>
      <w:r w:rsidRPr="0046281B">
        <w:rPr>
          <w:rStyle w:val="CodeChar"/>
        </w:rPr>
        <w:t>IEnumerable&lt;T&gt;</w:t>
      </w:r>
      <w:r>
        <w:t xml:space="preserve"> to enable the </w:t>
      </w:r>
      <w:r w:rsidRPr="0046281B">
        <w:rPr>
          <w:rStyle w:val="CodeChar"/>
        </w:rPr>
        <w:t>foreach</w:t>
      </w:r>
      <w:r>
        <w:t xml:space="preserve"> iteration over their elements. The C# keyword </w:t>
      </w:r>
      <w:r w:rsidRPr="0046281B">
        <w:rPr>
          <w:rStyle w:val="CodeChar"/>
        </w:rPr>
        <w:t>foreach</w:t>
      </w:r>
      <w:r>
        <w:t xml:space="preserve"> calls internally the following method:</w:t>
      </w:r>
    </w:p>
    <w:p w:rsidR="00006901" w:rsidRDefault="00006901" w:rsidP="00006901">
      <w:pPr>
        <w:spacing w:before="120" w:after="120"/>
        <w:jc w:val="center"/>
      </w:pPr>
      <w:r w:rsidRPr="0046281B">
        <w:rPr>
          <w:noProof/>
        </w:rPr>
        <w:drawing>
          <wp:inline distT="0" distB="0" distL="0" distR="0" wp14:anchorId="502CAB00" wp14:editId="5CA90A25">
            <wp:extent cx="2926185" cy="718315"/>
            <wp:effectExtent l="0" t="0" r="762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8134" cy="7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This method returns </w:t>
      </w:r>
      <w:r w:rsidRPr="0046281B">
        <w:rPr>
          <w:rStyle w:val="CodeChar"/>
        </w:rPr>
        <w:t>IEnumerator&lt;T&gt;</w:t>
      </w:r>
      <w:r>
        <w:t xml:space="preserve">, which can move to the next element and read the current element. In programming, this is known </w:t>
      </w:r>
      <w:hyperlink r:id="rId27" w:history="1">
        <w:r w:rsidRPr="000D0A91">
          <w:rPr>
            <w:rStyle w:val="Hyperlink"/>
          </w:rPr>
          <w:t>as "</w:t>
        </w:r>
        <w:r w:rsidRPr="000D0A91">
          <w:rPr>
            <w:rStyle w:val="Hyperlink"/>
            <w:b/>
            <w:bCs/>
          </w:rPr>
          <w:t>iterator</w:t>
        </w:r>
        <w:r w:rsidRPr="000D0A91">
          <w:rPr>
            <w:rStyle w:val="Hyperlink"/>
          </w:rPr>
          <w:t>" pattern</w:t>
        </w:r>
      </w:hyperlink>
      <w:r>
        <w:t xml:space="preserve"> (</w:t>
      </w:r>
      <w:r w:rsidRPr="005D02CA">
        <w:rPr>
          <w:b/>
          <w:bCs/>
        </w:rPr>
        <w:t>enumerator</w:t>
      </w:r>
      <w:r>
        <w:t>).</w:t>
      </w:r>
    </w:p>
    <w:p w:rsidR="00006901" w:rsidRDefault="00006901" w:rsidP="00006901">
      <w:pPr>
        <w:spacing w:before="120" w:after="120"/>
      </w:pPr>
      <w:r>
        <w:t xml:space="preserve">We will use </w:t>
      </w:r>
      <w:hyperlink r:id="rId28" w:history="1">
        <w:r w:rsidRPr="0032335A">
          <w:rPr>
            <w:rStyle w:val="Hyperlink"/>
          </w:rPr>
          <w:t>the "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yield</w:t>
        </w:r>
        <w:r w:rsidRPr="0032335A">
          <w:rPr>
            <w:rStyle w:val="Hyperlink"/>
            <w:b/>
            <w:bCs/>
          </w:rPr>
          <w:t xml:space="preserve"> 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return</w:t>
        </w:r>
        <w:r w:rsidRPr="0032335A">
          <w:rPr>
            <w:rStyle w:val="Hyperlink"/>
          </w:rPr>
          <w:t>" C# statement</w:t>
        </w:r>
      </w:hyperlink>
      <w:r>
        <w:t xml:space="preserve"> to simplify the implementation of the iterator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5BF723E7" wp14:editId="3329356D">
            <wp:extent cx="3386938" cy="1602747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1212" cy="1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 xml:space="preserve">The above code will enable using the </w:t>
      </w:r>
      <w:r w:rsidRPr="0032335A">
        <w:rPr>
          <w:rStyle w:val="CodeChar"/>
        </w:rPr>
        <w:t>DoublyLinkedList&lt;T&gt;</w:t>
      </w:r>
      <w:r>
        <w:t xml:space="preserve"> in </w:t>
      </w:r>
      <w:r w:rsidRPr="0032335A">
        <w:rPr>
          <w:rStyle w:val="CodeChar"/>
        </w:rPr>
        <w:t>foreach</w:t>
      </w:r>
      <w:r>
        <w:t xml:space="preserve"> loops.</w:t>
      </w:r>
    </w:p>
    <w:p w:rsidR="00006901" w:rsidRDefault="00006901" w:rsidP="00006901">
      <w:pPr>
        <w:spacing w:before="120" w:after="120"/>
      </w:pPr>
      <w:r>
        <w:lastRenderedPageBreak/>
        <w:t xml:space="preserve">The last unimplemented method is the </w:t>
      </w:r>
      <w:r w:rsidRPr="005D02CA">
        <w:rPr>
          <w:b/>
          <w:bCs/>
        </w:rPr>
        <w:t>non-generic enumerator</w:t>
      </w:r>
      <w:r>
        <w:t>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49F0976F" wp14:editId="2DEE68FF">
            <wp:extent cx="3065069" cy="720746"/>
            <wp:effectExtent l="0" t="0" r="254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1459" cy="7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Finally, </w:t>
      </w:r>
      <w:r w:rsidRPr="005D02CA">
        <w:rPr>
          <w:b/>
          <w:bCs/>
        </w:rPr>
        <w:t>run the unit tests</w:t>
      </w:r>
      <w:r>
        <w:t xml:space="preserve"> to ensure all of them pass correctly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2E3ED927" wp14:editId="3C1D70D4">
            <wp:extent cx="4095750" cy="5295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>Congratulations! You have implemented your doubly linked list.</w:t>
      </w:r>
    </w:p>
    <w:p w:rsidR="00AF44D1" w:rsidRDefault="00AF44D1" w:rsidP="00AF44D1">
      <w:pPr>
        <w:pStyle w:val="Heading1"/>
        <w:jc w:val="center"/>
      </w:pPr>
      <w:r>
        <w:t xml:space="preserve">Exercises: </w:t>
      </w:r>
      <w:r w:rsidRPr="00A72EFF">
        <w:rPr>
          <w:bCs/>
        </w:rPr>
        <w:t>Linear Data Structures</w:t>
      </w:r>
      <w:r>
        <w:rPr>
          <w:bCs/>
        </w:rPr>
        <w:t xml:space="preserve"> – Stacks and Queues</w:t>
      </w:r>
    </w:p>
    <w:p w:rsidR="00AF44D1" w:rsidRDefault="00AF44D1" w:rsidP="00AF44D1">
      <w:r>
        <w:t xml:space="preserve">This document defines the </w:t>
      </w:r>
      <w:r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for the </w:t>
      </w:r>
      <w:hyperlink r:id="rId32" w:history="1">
        <w:r>
          <w:rPr>
            <w:rStyle w:val="Hyperlink"/>
            <w:noProof/>
          </w:rPr>
          <w:t>"Data Structures" co</w:t>
        </w:r>
        <w:r>
          <w:rPr>
            <w:rStyle w:val="Hyperlink"/>
            <w:noProof/>
          </w:rPr>
          <w:t>u</w:t>
        </w:r>
        <w:r>
          <w:rPr>
            <w:rStyle w:val="Hyperlink"/>
            <w:noProof/>
          </w:rPr>
          <w:t>rse @ Software University</w:t>
        </w:r>
      </w:hyperlink>
      <w:r>
        <w:t xml:space="preserve">. You can submit your code in the SoftUni Judge System - </w:t>
      </w:r>
      <w:hyperlink r:id="rId33" w:history="1">
        <w:r w:rsidRPr="005A2569">
          <w:rPr>
            <w:rStyle w:val="Hyperlink"/>
          </w:rPr>
          <w:t>https://judge.softuni.bg/Contests/567/Linear-Data-Structures-Stacks-and-Queues-CSharp-Exercise</w:t>
        </w:r>
      </w:hyperlink>
      <w:r w:rsidRPr="00022668">
        <w:t>.</w:t>
      </w:r>
    </w:p>
    <w:p w:rsidR="00AF44D1" w:rsidRDefault="00AF44D1" w:rsidP="00AF44D1">
      <w:pPr>
        <w:pStyle w:val="Heading2"/>
        <w:numPr>
          <w:ilvl w:val="0"/>
          <w:numId w:val="8"/>
        </w:numPr>
        <w:ind w:left="0" w:firstLine="0"/>
        <w:rPr>
          <w:noProof/>
        </w:rPr>
      </w:pPr>
      <w:r>
        <w:rPr>
          <w:noProof/>
        </w:rPr>
        <w:lastRenderedPageBreak/>
        <w:t>Reverse Numbers with a Stack</w:t>
      </w:r>
    </w:p>
    <w:p w:rsidR="00AF44D1" w:rsidRDefault="00AF44D1" w:rsidP="00AF44D1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Just put the input numbers in the stack and pop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AF44D1" w:rsidRPr="00D46CFA" w:rsidTr="00BE45D4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AF44D1" w:rsidRPr="00164678" w:rsidRDefault="00AF44D1" w:rsidP="00BE45D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AF44D1" w:rsidRPr="00D46CFA" w:rsidRDefault="00AF44D1" w:rsidP="00BE45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F44D1" w:rsidRPr="00C95B78" w:rsidTr="00BE45D4">
        <w:tc>
          <w:tcPr>
            <w:tcW w:w="1380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AF44D1" w:rsidRPr="00C95B78" w:rsidTr="00BE45D4">
        <w:tc>
          <w:tcPr>
            <w:tcW w:w="1380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AF44D1" w:rsidRPr="00C95B78" w:rsidTr="00BE45D4">
        <w:tc>
          <w:tcPr>
            <w:tcW w:w="1380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AF44D1" w:rsidRPr="00C95B78" w:rsidTr="00BE45D4">
        <w:tc>
          <w:tcPr>
            <w:tcW w:w="1380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AF44D1" w:rsidRDefault="00AF44D1" w:rsidP="00AF44D1">
      <w:pPr>
        <w:pStyle w:val="Heading2"/>
        <w:rPr>
          <w:noProof/>
        </w:rPr>
      </w:pPr>
      <w:r>
        <w:rPr>
          <w:noProof/>
        </w:rPr>
        <w:t>Calculate Sequence with a Queue</w:t>
      </w:r>
    </w:p>
    <w:p w:rsidR="00AF44D1" w:rsidRDefault="00AF44D1" w:rsidP="00AF44D1">
      <w:r w:rsidRPr="00F8316A">
        <w:t>We are given the following sequence</w:t>
      </w:r>
      <w:r>
        <w:t xml:space="preserve"> of numbers</w:t>
      </w:r>
      <w:r w:rsidRPr="00F8316A">
        <w:t>:</w:t>
      </w:r>
    </w:p>
    <w:p w:rsidR="00AF44D1" w:rsidRPr="00E84A4D" w:rsidRDefault="00AF44D1" w:rsidP="00AF44D1">
      <w:pPr>
        <w:pStyle w:val="ListParagraph"/>
        <w:numPr>
          <w:ilvl w:val="0"/>
          <w:numId w:val="9"/>
        </w:numPr>
      </w:pPr>
      <w:r w:rsidRPr="00E84A4D">
        <w:t>S</w:t>
      </w:r>
      <w:r w:rsidRPr="00E84A4D">
        <w:rPr>
          <w:vertAlign w:val="subscript"/>
        </w:rPr>
        <w:t>1</w:t>
      </w:r>
      <w:r>
        <w:t xml:space="preserve"> = N</w:t>
      </w:r>
    </w:p>
    <w:p w:rsidR="00AF44D1" w:rsidRPr="00E84A4D" w:rsidRDefault="00AF44D1" w:rsidP="00AF44D1">
      <w:pPr>
        <w:pStyle w:val="ListParagraph"/>
        <w:numPr>
          <w:ilvl w:val="0"/>
          <w:numId w:val="9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>
        <w:t xml:space="preserve"> + 1</w:t>
      </w:r>
    </w:p>
    <w:p w:rsidR="00AF44D1" w:rsidRPr="00E84A4D" w:rsidRDefault="00AF44D1" w:rsidP="00AF44D1">
      <w:pPr>
        <w:pStyle w:val="ListParagraph"/>
        <w:numPr>
          <w:ilvl w:val="0"/>
          <w:numId w:val="9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>
        <w:t xml:space="preserve"> + 1</w:t>
      </w:r>
    </w:p>
    <w:p w:rsidR="00AF44D1" w:rsidRPr="00E84A4D" w:rsidRDefault="00AF44D1" w:rsidP="00AF44D1">
      <w:pPr>
        <w:pStyle w:val="ListParagraph"/>
        <w:numPr>
          <w:ilvl w:val="0"/>
          <w:numId w:val="9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>
        <w:t xml:space="preserve"> + 2</w:t>
      </w:r>
    </w:p>
    <w:p w:rsidR="00AF44D1" w:rsidRPr="00E84A4D" w:rsidRDefault="00AF44D1" w:rsidP="00AF44D1">
      <w:pPr>
        <w:pStyle w:val="ListParagraph"/>
        <w:numPr>
          <w:ilvl w:val="0"/>
          <w:numId w:val="9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>
        <w:t xml:space="preserve"> + 1</w:t>
      </w:r>
    </w:p>
    <w:p w:rsidR="00AF44D1" w:rsidRPr="00E84A4D" w:rsidRDefault="00AF44D1" w:rsidP="00AF44D1">
      <w:pPr>
        <w:pStyle w:val="ListParagraph"/>
        <w:numPr>
          <w:ilvl w:val="0"/>
          <w:numId w:val="9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>
        <w:t xml:space="preserve"> + 1</w:t>
      </w:r>
    </w:p>
    <w:p w:rsidR="00AF44D1" w:rsidRPr="00E84A4D" w:rsidRDefault="00AF44D1" w:rsidP="00AF44D1">
      <w:pPr>
        <w:pStyle w:val="ListParagraph"/>
        <w:numPr>
          <w:ilvl w:val="0"/>
          <w:numId w:val="9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>
        <w:t xml:space="preserve"> + 2</w:t>
      </w:r>
    </w:p>
    <w:p w:rsidR="00AF44D1" w:rsidRPr="00E84A4D" w:rsidRDefault="00AF44D1" w:rsidP="00AF44D1">
      <w:pPr>
        <w:pStyle w:val="ListParagraph"/>
        <w:numPr>
          <w:ilvl w:val="0"/>
          <w:numId w:val="9"/>
        </w:numPr>
      </w:pPr>
      <w:r w:rsidRPr="00E84A4D">
        <w:t>…</w:t>
      </w:r>
    </w:p>
    <w:p w:rsidR="00AF44D1" w:rsidRDefault="00AF44D1" w:rsidP="00AF44D1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AF44D1" w:rsidRPr="00D46CFA" w:rsidTr="00BE45D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AF44D1" w:rsidRPr="00164678" w:rsidRDefault="00AF44D1" w:rsidP="00BE45D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AF44D1" w:rsidRPr="00D46CFA" w:rsidRDefault="00AF44D1" w:rsidP="00BE45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F44D1" w:rsidRPr="00C95B78" w:rsidTr="00BE45D4">
        <w:tc>
          <w:tcPr>
            <w:tcW w:w="769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AF44D1" w:rsidRPr="00C95B78" w:rsidTr="00BE45D4">
        <w:tc>
          <w:tcPr>
            <w:tcW w:w="769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AF44D1" w:rsidRPr="00C95B78" w:rsidTr="00BE45D4">
        <w:tc>
          <w:tcPr>
            <w:tcW w:w="769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AF44D1" w:rsidRPr="00C95B78" w:rsidRDefault="00AF44D1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963789" w:rsidRDefault="00963789" w:rsidP="00963789">
      <w:pPr>
        <w:pStyle w:val="Heading2"/>
        <w:rPr>
          <w:noProof/>
        </w:rPr>
      </w:pPr>
      <w:r>
        <w:rPr>
          <w:noProof/>
        </w:rPr>
        <w:t>Implement an Array-Based Stack</w:t>
      </w:r>
    </w:p>
    <w:p w:rsidR="00963789" w:rsidRDefault="00963789" w:rsidP="00963789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963789" w:rsidRPr="005D35DD" w:rsidTr="00BE45D4">
        <w:tc>
          <w:tcPr>
            <w:tcW w:w="10401" w:type="dxa"/>
          </w:tcPr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1" w:name="OLE_LINK4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bookmarkEnd w:id="1"/>
          <w:p w:rsidR="00963789" w:rsidRPr="005D35DD" w:rsidRDefault="00963789" w:rsidP="00BE45D4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}</w:t>
            </w:r>
          </w:p>
        </w:tc>
      </w:tr>
    </w:tbl>
    <w:p w:rsidR="00963789" w:rsidRDefault="00963789" w:rsidP="00963789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simpler than the circular queue, so you will need to follow the same logic, but more simplified. Some hints:</w:t>
      </w:r>
    </w:p>
    <w:p w:rsidR="00963789" w:rsidRDefault="00963789" w:rsidP="00963789">
      <w:pPr>
        <w:pStyle w:val="ListParagraph"/>
        <w:numPr>
          <w:ilvl w:val="0"/>
          <w:numId w:val="10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963789" w:rsidRDefault="00963789" w:rsidP="00963789">
      <w:pPr>
        <w:pStyle w:val="ListParagraph"/>
        <w:numPr>
          <w:ilvl w:val="0"/>
          <w:numId w:val="10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963789" w:rsidRPr="00454B5E" w:rsidRDefault="00963789" w:rsidP="00963789">
      <w:pPr>
        <w:pStyle w:val="ListParagraph"/>
        <w:numPr>
          <w:ilvl w:val="0"/>
          <w:numId w:val="10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963789" w:rsidRPr="00454B5E" w:rsidRDefault="00963789" w:rsidP="00963789">
      <w:pPr>
        <w:pStyle w:val="ListParagraph"/>
        <w:numPr>
          <w:ilvl w:val="0"/>
          <w:numId w:val="10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963789" w:rsidRPr="00454B5E" w:rsidRDefault="00963789" w:rsidP="00963789">
      <w:pPr>
        <w:pStyle w:val="ListParagraph"/>
        <w:numPr>
          <w:ilvl w:val="0"/>
          <w:numId w:val="10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963789" w:rsidRPr="00454B5E" w:rsidRDefault="00963789" w:rsidP="00963789">
      <w:pPr>
        <w:pStyle w:val="ListParagraph"/>
        <w:numPr>
          <w:ilvl w:val="0"/>
          <w:numId w:val="10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963789" w:rsidRPr="004210BA" w:rsidRDefault="00963789" w:rsidP="00963789">
      <w:pPr>
        <w:pStyle w:val="ListParagraph"/>
        <w:numPr>
          <w:ilvl w:val="0"/>
          <w:numId w:val="10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BF0EA0">
        <w:rPr>
          <w:rStyle w:val="CodeChar"/>
        </w:rPr>
        <w:t>ToArray()</w:t>
      </w:r>
      <w:r>
        <w:t xml:space="preserve"> just creates and returns a </w:t>
      </w:r>
      <w:hyperlink r:id="rId34" w:history="1">
        <w:r w:rsidRPr="00BF0EA0">
          <w:rPr>
            <w:rStyle w:val="Hyperlink"/>
            <w:b/>
            <w:bCs/>
          </w:rPr>
          <w:t>sub-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963789" w:rsidRDefault="00963789" w:rsidP="00963789">
      <w:pPr>
        <w:pStyle w:val="ListParagraph"/>
        <w:numPr>
          <w:ilvl w:val="0"/>
          <w:numId w:val="10"/>
        </w:numPr>
        <w:spacing w:before="120" w:after="120"/>
      </w:pPr>
      <w:r>
        <w:rPr>
          <w:rStyle w:val="CodeChar"/>
          <w:lang w:val="en-US"/>
        </w:rPr>
        <w:t>Pop()</w:t>
      </w:r>
      <w:r>
        <w:t xml:space="preserve"> should throw </w:t>
      </w:r>
      <w:r w:rsidRPr="004210BA">
        <w:rPr>
          <w:rStyle w:val="CodeChar"/>
        </w:rPr>
        <w:t>InvalidOperationException</w:t>
      </w:r>
      <w:r>
        <w:rPr>
          <w:rStyle w:val="CodeChar"/>
          <w:lang w:val="en-US"/>
        </w:rPr>
        <w:t xml:space="preserve"> </w:t>
      </w:r>
      <w:r w:rsidRPr="000F5F40">
        <w:t>(or</w:t>
      </w:r>
      <w:r>
        <w:rPr>
          <w:rStyle w:val="CodeChar"/>
          <w:lang w:val="en-US"/>
        </w:rPr>
        <w:t xml:space="preserve"> IllegalArgumentException</w:t>
      </w:r>
      <w:r w:rsidRPr="000F5F40">
        <w:t>)</w:t>
      </w:r>
      <w:r>
        <w:t xml:space="preserve"> if the stack is empty</w:t>
      </w:r>
    </w:p>
    <w:p w:rsidR="00963789" w:rsidRDefault="00963789" w:rsidP="00963789">
      <w:pPr>
        <w:pStyle w:val="Heading2"/>
        <w:rPr>
          <w:noProof/>
        </w:rPr>
      </w:pPr>
      <w:r>
        <w:rPr>
          <w:noProof/>
        </w:rPr>
        <w:t>Linked Stack</w:t>
      </w:r>
    </w:p>
    <w:p w:rsidR="00963789" w:rsidRDefault="00963789" w:rsidP="00963789">
      <w:pPr>
        <w:rPr>
          <w:noProof/>
        </w:rPr>
      </w:pPr>
      <w:r>
        <w:t>Implement a stack by a "</w:t>
      </w:r>
      <w:r w:rsidRPr="00955D45">
        <w:rPr>
          <w:b/>
          <w:bCs/>
        </w:rPr>
        <w:t>linked list</w:t>
      </w:r>
      <w:r>
        <w:t>" as underlying data structure:</w:t>
      </w:r>
    </w:p>
    <w:p w:rsidR="00963789" w:rsidRDefault="00963789" w:rsidP="00963789">
      <w:pPr>
        <w:jc w:val="center"/>
      </w:pPr>
      <w:r>
        <w:rPr>
          <w:noProof/>
        </w:rPr>
        <w:drawing>
          <wp:inline distT="0" distB="0" distL="0" distR="0" wp14:anchorId="62DB3DE7" wp14:editId="0FE2B285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789" w:rsidRDefault="00963789" w:rsidP="00963789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963789" w:rsidRPr="005D35DD" w:rsidTr="00BE45D4">
        <w:tc>
          <w:tcPr>
            <w:tcW w:w="10401" w:type="dxa"/>
          </w:tcPr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2" w:name="OLE_LINK1"/>
            <w:bookmarkStart w:id="3" w:name="OLE_LINK2"/>
            <w:bookmarkStart w:id="4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5" w:name="OLE_LINK5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 firstNode;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963789" w:rsidRPr="005D35DD" w:rsidRDefault="00963789" w:rsidP="00BE45D4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5"/>
          <w:p w:rsidR="00963789" w:rsidRPr="005D35DD" w:rsidRDefault="00963789" w:rsidP="00BE45D4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2"/>
            <w:bookmarkEnd w:id="3"/>
            <w:bookmarkEnd w:id="4"/>
          </w:p>
        </w:tc>
      </w:tr>
    </w:tbl>
    <w:p w:rsidR="00963789" w:rsidRDefault="00963789" w:rsidP="00963789">
      <w:pPr>
        <w:spacing w:before="120"/>
      </w:pPr>
      <w:r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963789" w:rsidRDefault="00963789" w:rsidP="00963789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 xml:space="preserve">. If the stack is empty, it should throw </w:t>
      </w:r>
      <w:r w:rsidRPr="006C59E6">
        <w:rPr>
          <w:rStyle w:val="CodeChar"/>
        </w:rPr>
        <w:t>InvalidOperationException</w:t>
      </w:r>
      <w:r>
        <w:t>.</w:t>
      </w:r>
    </w:p>
    <w:p w:rsidR="00963789" w:rsidRDefault="00963789" w:rsidP="00963789">
      <w:pPr>
        <w:pStyle w:val="Heading2"/>
        <w:rPr>
          <w:noProof/>
        </w:rPr>
      </w:pPr>
      <w:r>
        <w:rPr>
          <w:noProof/>
        </w:rPr>
        <w:lastRenderedPageBreak/>
        <w:t>Linked Queue</w:t>
      </w:r>
    </w:p>
    <w:p w:rsidR="00963789" w:rsidRDefault="00963789" w:rsidP="00963789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963789" w:rsidRDefault="00963789" w:rsidP="009637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E74581" wp14:editId="71620747">
            <wp:extent cx="3981748" cy="177027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789" w:rsidRDefault="00963789" w:rsidP="00963789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963789" w:rsidRPr="005D35DD" w:rsidTr="00BE45D4">
        <w:tc>
          <w:tcPr>
            <w:tcW w:w="10401" w:type="dxa"/>
          </w:tcPr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6" w:name="OLE_LINK6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63789" w:rsidRPr="005D35DD" w:rsidRDefault="00963789" w:rsidP="00BE45D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6"/>
          <w:p w:rsidR="00963789" w:rsidRPr="005D35DD" w:rsidRDefault="00963789" w:rsidP="00BE45D4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63789" w:rsidRPr="001715DD" w:rsidRDefault="00963789" w:rsidP="00963789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>
        <w:t xml:space="preserve"> class from the last lesson.</w:t>
      </w:r>
      <w:r w:rsidRPr="00143024">
        <w:t xml:space="preserve"> </w:t>
      </w:r>
      <w:r>
        <w:t xml:space="preserve">If the queue is empty, the </w:t>
      </w:r>
      <w:r w:rsidRPr="00143024">
        <w:rPr>
          <w:rStyle w:val="CodeChar"/>
        </w:rPr>
        <w:t>Dequeue()</w:t>
      </w:r>
      <w:r>
        <w:t xml:space="preserve"> should throw </w:t>
      </w:r>
      <w:r w:rsidRPr="006C59E6">
        <w:rPr>
          <w:rStyle w:val="CodeChar"/>
        </w:rPr>
        <w:t>InvalidOperationException</w:t>
      </w:r>
      <w:r>
        <w:t>.</w:t>
      </w:r>
    </w:p>
    <w:p w:rsidR="00963789" w:rsidRDefault="00963789" w:rsidP="00963789">
      <w:pPr>
        <w:pStyle w:val="Heading2"/>
        <w:rPr>
          <w:noProof/>
        </w:rPr>
      </w:pPr>
      <w:r>
        <w:rPr>
          <w:noProof/>
        </w:rPr>
        <w:t xml:space="preserve">* Sequence N </w:t>
      </w:r>
      <w:r>
        <w:rPr>
          <w:noProof/>
        </w:rPr>
        <w:sym w:font="Wingdings" w:char="F0E0"/>
      </w:r>
      <w:r>
        <w:rPr>
          <w:noProof/>
        </w:rPr>
        <w:t xml:space="preserve"> M</w:t>
      </w:r>
    </w:p>
    <w:p w:rsidR="00963789" w:rsidRDefault="00963789" w:rsidP="00963789">
      <w:r w:rsidRPr="004314E1">
        <w:t xml:space="preserve">We are given numbers </w:t>
      </w:r>
      <w:r>
        <w:rPr>
          <w:b/>
          <w:bCs/>
        </w:rPr>
        <w:t>n</w:t>
      </w:r>
      <w:r w:rsidRPr="004314E1">
        <w:t xml:space="preserve"> and </w:t>
      </w:r>
      <w:r>
        <w:rPr>
          <w:b/>
          <w:bCs/>
        </w:rPr>
        <w:t>m</w:t>
      </w:r>
      <w:r>
        <w:t xml:space="preserve">, </w:t>
      </w:r>
      <w:r w:rsidRPr="004314E1">
        <w:t>and the following operations:</w:t>
      </w:r>
    </w:p>
    <w:p w:rsidR="00963789" w:rsidRPr="004314E1" w:rsidRDefault="00963789" w:rsidP="0096378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+</w:t>
      </w:r>
      <w:r>
        <w:rPr>
          <w:noProof/>
        </w:rPr>
        <w:t xml:space="preserve"> </w:t>
      </w:r>
      <w:r w:rsidRPr="004314E1">
        <w:rPr>
          <w:noProof/>
        </w:rPr>
        <w:t>1</w:t>
      </w:r>
    </w:p>
    <w:p w:rsidR="00963789" w:rsidRPr="004314E1" w:rsidRDefault="00963789" w:rsidP="0096378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+</w:t>
      </w:r>
      <w:r>
        <w:rPr>
          <w:noProof/>
        </w:rPr>
        <w:t xml:space="preserve"> </w:t>
      </w:r>
      <w:r w:rsidRPr="004314E1">
        <w:rPr>
          <w:noProof/>
        </w:rPr>
        <w:t>2</w:t>
      </w:r>
    </w:p>
    <w:p w:rsidR="00963789" w:rsidRPr="004314E1" w:rsidRDefault="00963789" w:rsidP="0096378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*</w:t>
      </w:r>
      <w:r>
        <w:rPr>
          <w:noProof/>
        </w:rPr>
        <w:t xml:space="preserve"> </w:t>
      </w:r>
      <w:r w:rsidRPr="004314E1">
        <w:rPr>
          <w:noProof/>
        </w:rPr>
        <w:t>2</w:t>
      </w:r>
    </w:p>
    <w:p w:rsidR="00963789" w:rsidRDefault="00963789" w:rsidP="00963789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>
        <w:rPr>
          <w:b/>
          <w:bCs/>
        </w:rPr>
        <w:t>m</w:t>
      </w:r>
      <w:r>
        <w:t>. If several shortest sequences exist, find the first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963789" w:rsidRPr="00D46CFA" w:rsidTr="00BE45D4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63789" w:rsidRPr="00164678" w:rsidRDefault="00963789" w:rsidP="00BE45D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963789" w:rsidRPr="00D46CFA" w:rsidRDefault="00963789" w:rsidP="00BE45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63789" w:rsidRPr="00C95B78" w:rsidTr="00BE45D4">
        <w:tc>
          <w:tcPr>
            <w:tcW w:w="1138" w:type="dxa"/>
            <w:vAlign w:val="center"/>
          </w:tcPr>
          <w:p w:rsidR="00963789" w:rsidRPr="00C95B78" w:rsidRDefault="00963789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963789" w:rsidRPr="00C95B78" w:rsidRDefault="00963789" w:rsidP="00BE45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963789" w:rsidRPr="00C95B78" w:rsidTr="00BE45D4">
        <w:tc>
          <w:tcPr>
            <w:tcW w:w="1138" w:type="dxa"/>
            <w:vAlign w:val="center"/>
          </w:tcPr>
          <w:p w:rsidR="00963789" w:rsidRPr="00C95B78" w:rsidRDefault="00963789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963789" w:rsidRPr="00C95B78" w:rsidRDefault="00963789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963789" w:rsidRPr="00C95B78" w:rsidTr="00BE45D4">
        <w:tc>
          <w:tcPr>
            <w:tcW w:w="1138" w:type="dxa"/>
            <w:vAlign w:val="center"/>
          </w:tcPr>
          <w:p w:rsidR="00963789" w:rsidRPr="00C95B78" w:rsidRDefault="00963789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0 30</w:t>
            </w:r>
          </w:p>
        </w:tc>
        <w:tc>
          <w:tcPr>
            <w:tcW w:w="4126" w:type="dxa"/>
            <w:vAlign w:val="center"/>
          </w:tcPr>
          <w:p w:rsidR="00963789" w:rsidRPr="00C95B78" w:rsidRDefault="00963789" w:rsidP="00BE45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 -&gt; 30</w:t>
            </w:r>
          </w:p>
        </w:tc>
      </w:tr>
    </w:tbl>
    <w:p w:rsidR="00963789" w:rsidRDefault="00963789" w:rsidP="00963789">
      <w:pPr>
        <w:spacing w:before="120"/>
      </w:pPr>
      <w:r w:rsidRPr="00CD3B6A">
        <w:rPr>
          <w:b/>
          <w:bCs/>
        </w:rPr>
        <w:t>Hint</w:t>
      </w:r>
      <w:r>
        <w:t xml:space="preserve">: use a </w:t>
      </w:r>
      <w:r w:rsidRPr="00CD3B6A">
        <w:rPr>
          <w:b/>
          <w:bCs/>
        </w:rPr>
        <w:t>queue</w:t>
      </w:r>
      <w:r>
        <w:t xml:space="preserve"> and the following algorithm:</w:t>
      </w:r>
    </w:p>
    <w:p w:rsidR="00963789" w:rsidRDefault="00963789" w:rsidP="00963789">
      <w:pPr>
        <w:pStyle w:val="ListParagraph"/>
        <w:numPr>
          <w:ilvl w:val="0"/>
          <w:numId w:val="12"/>
        </w:numPr>
      </w:pPr>
      <w:r>
        <w:t>create a queue of numbers</w:t>
      </w:r>
    </w:p>
    <w:p w:rsidR="00963789" w:rsidRDefault="00963789" w:rsidP="00963789">
      <w:pPr>
        <w:pStyle w:val="ListParagraph"/>
        <w:numPr>
          <w:ilvl w:val="0"/>
          <w:numId w:val="12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963789" w:rsidRDefault="00963789" w:rsidP="00963789">
      <w:pPr>
        <w:pStyle w:val="ListParagraph"/>
        <w:numPr>
          <w:ilvl w:val="0"/>
          <w:numId w:val="12"/>
        </w:numPr>
      </w:pPr>
      <w:r>
        <w:t>while (queue not empty)</w:t>
      </w:r>
    </w:p>
    <w:p w:rsidR="00963789" w:rsidRDefault="00963789" w:rsidP="00963789">
      <w:pPr>
        <w:pStyle w:val="ListParagraph"/>
        <w:numPr>
          <w:ilvl w:val="1"/>
          <w:numId w:val="12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963789" w:rsidRDefault="00963789" w:rsidP="00963789">
      <w:pPr>
        <w:pStyle w:val="ListParagraph"/>
        <w:numPr>
          <w:ilvl w:val="1"/>
          <w:numId w:val="12"/>
        </w:numPr>
      </w:pPr>
      <w:r>
        <w:t>if (e &lt; m)</w:t>
      </w:r>
      <w:r w:rsidRPr="001B3443">
        <w:t xml:space="preserve"> </w:t>
      </w:r>
    </w:p>
    <w:p w:rsidR="00963789" w:rsidRPr="001B3443" w:rsidRDefault="00963789" w:rsidP="00963789">
      <w:pPr>
        <w:pStyle w:val="ListParagraph"/>
        <w:numPr>
          <w:ilvl w:val="2"/>
          <w:numId w:val="12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963789" w:rsidRDefault="00963789" w:rsidP="00963789">
      <w:pPr>
        <w:pStyle w:val="ListParagraph"/>
        <w:numPr>
          <w:ilvl w:val="2"/>
          <w:numId w:val="12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963789" w:rsidRDefault="00963789" w:rsidP="00963789">
      <w:pPr>
        <w:pStyle w:val="ListParagraph"/>
        <w:numPr>
          <w:ilvl w:val="2"/>
          <w:numId w:val="12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963789" w:rsidRDefault="00963789" w:rsidP="00963789">
      <w:pPr>
        <w:pStyle w:val="ListParagraph"/>
        <w:numPr>
          <w:ilvl w:val="1"/>
          <w:numId w:val="12"/>
        </w:numPr>
      </w:pPr>
      <w:r>
        <w:t>if (e == m) Print-Solution; exit</w:t>
      </w:r>
    </w:p>
    <w:p w:rsidR="00963789" w:rsidRDefault="00963789" w:rsidP="00963789">
      <w:r>
        <w:t xml:space="preserve">The above algorithm either will find a solution, or will find that it does not exist. It cannot print the numbers comprising the sequence n </w:t>
      </w:r>
      <w:r>
        <w:sym w:font="Wingdings" w:char="F0E0"/>
      </w:r>
      <w:r>
        <w:t xml:space="preserve"> m.</w:t>
      </w:r>
    </w:p>
    <w:p w:rsidR="00963789" w:rsidRDefault="00963789" w:rsidP="00963789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:rsidR="00963789" w:rsidRPr="001B3443" w:rsidRDefault="00963789" w:rsidP="00963789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963789" w:rsidRDefault="00963789" w:rsidP="00963789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create a queue of items { value, previous item }</w:t>
      </w:r>
    </w:p>
    <w:p w:rsidR="00963789" w:rsidRDefault="00963789" w:rsidP="00963789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963789" w:rsidRDefault="00963789" w:rsidP="00963789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while (queue not empty)</w:t>
      </w:r>
    </w:p>
    <w:p w:rsidR="00963789" w:rsidRDefault="00963789" w:rsidP="00963789">
      <w:pPr>
        <w:pStyle w:val="ListParagraph"/>
        <w:numPr>
          <w:ilvl w:val="1"/>
          <w:numId w:val="13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:rsidR="00963789" w:rsidRDefault="00963789" w:rsidP="00963789">
      <w:pPr>
        <w:pStyle w:val="ListParagraph"/>
        <w:numPr>
          <w:ilvl w:val="1"/>
          <w:numId w:val="13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963789" w:rsidRPr="001B3443" w:rsidRDefault="00963789" w:rsidP="00963789">
      <w:pPr>
        <w:pStyle w:val="ListParagraph"/>
        <w:numPr>
          <w:ilvl w:val="2"/>
          <w:numId w:val="13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963789" w:rsidRDefault="00963789" w:rsidP="00963789">
      <w:pPr>
        <w:pStyle w:val="ListParagraph"/>
        <w:numPr>
          <w:ilvl w:val="2"/>
          <w:numId w:val="13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963789" w:rsidRDefault="00963789" w:rsidP="00963789">
      <w:pPr>
        <w:pStyle w:val="ListParagraph"/>
        <w:numPr>
          <w:ilvl w:val="2"/>
          <w:numId w:val="13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963789" w:rsidRDefault="00963789" w:rsidP="00963789">
      <w:pPr>
        <w:pStyle w:val="ListParagraph"/>
        <w:numPr>
          <w:ilvl w:val="1"/>
          <w:numId w:val="13"/>
        </w:numPr>
        <w:rPr>
          <w:noProof/>
        </w:rPr>
      </w:pPr>
      <w:r>
        <w:rPr>
          <w:noProof/>
        </w:rPr>
        <w:t>if (item.value == m) Print-Solution; exit</w:t>
      </w:r>
    </w:p>
    <w:p w:rsidR="00963789" w:rsidRDefault="00963789" w:rsidP="00963789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963789" w:rsidRDefault="00963789" w:rsidP="00963789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while (item not null)</w:t>
      </w:r>
    </w:p>
    <w:p w:rsidR="00963789" w:rsidRDefault="00963789" w:rsidP="00963789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print item.value</w:t>
      </w:r>
    </w:p>
    <w:p w:rsidR="00963789" w:rsidRDefault="00963789" w:rsidP="00963789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>item = item.previous</w:t>
      </w:r>
    </w:p>
    <w:p w:rsidR="00963789" w:rsidRPr="00CD3B6A" w:rsidRDefault="00963789" w:rsidP="00963789">
      <w:pPr>
        <w:rPr>
          <w:noProof/>
        </w:rPr>
      </w:pPr>
    </w:p>
    <w:p w:rsidR="00CC2A33" w:rsidRDefault="00CC2A33" w:rsidP="00CC2A33">
      <w:bookmarkStart w:id="7" w:name="_GoBack"/>
      <w:bookmarkEnd w:id="7"/>
    </w:p>
    <w:sectPr w:rsidR="00CC2A33" w:rsidSect="00806A4A">
      <w:headerReference w:type="default" r:id="rId36"/>
      <w:footerReference w:type="default" r:id="rId3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69" w:rsidRDefault="00242769" w:rsidP="008068A2">
      <w:pPr>
        <w:spacing w:after="0" w:line="240" w:lineRule="auto"/>
      </w:pPr>
      <w:r>
        <w:separator/>
      </w:r>
    </w:p>
  </w:endnote>
  <w:endnote w:type="continuationSeparator" w:id="0">
    <w:p w:rsidR="00242769" w:rsidRDefault="002427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028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02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5028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502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8D1E2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69" w:rsidRDefault="00242769" w:rsidP="008068A2">
      <w:pPr>
        <w:spacing w:after="0" w:line="240" w:lineRule="auto"/>
      </w:pPr>
      <w:r>
        <w:separator/>
      </w:r>
    </w:p>
  </w:footnote>
  <w:footnote w:type="continuationSeparator" w:id="0">
    <w:p w:rsidR="00242769" w:rsidRDefault="002427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2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5028"/>
    <w:rsid w:val="00036A04"/>
    <w:rsid w:val="0004020F"/>
    <w:rsid w:val="00045B7D"/>
    <w:rsid w:val="00046E9E"/>
    <w:rsid w:val="0005056D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4276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347C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789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4D1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19D"/>
    <w:rsid w:val="00D4354E"/>
    <w:rsid w:val="00D4587D"/>
    <w:rsid w:val="00D46998"/>
    <w:rsid w:val="00D544F5"/>
    <w:rsid w:val="00D5665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2DB9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://stackoverflow.com/questions/943635/c-sharp-arrays-getting-a-sub-array-from-an-existing-arra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oubly_linked_list" TargetMode="External"/><Relationship Id="rId17" Type="http://schemas.openxmlformats.org/officeDocument/2006/relationships/hyperlink" Target="https://en.wikipedia.org/wiki/Visitor_pattern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judge.softuni.bg/Contests/567/Linear-Data-Structures-Stacks-and-Queues-CSharp-Exercis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softuni.bg/trainings/1857/data-structures-january-2018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msdn.microsoft.com/en-us/library/9k7k7cf0.aspx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5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Iterator_pattern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8" Type="http://schemas.openxmlformats.org/officeDocument/2006/relationships/hyperlink" Target="https://softuni.bg/trainings/1857/data-structures-january-2018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3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480A-B9C9-4339-A3AA-6FAFFE2C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5</Words>
  <Characters>1353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G_ANGELOV</cp:lastModifiedBy>
  <cp:revision>2</cp:revision>
  <cp:lastPrinted>2014-02-12T16:33:00Z</cp:lastPrinted>
  <dcterms:created xsi:type="dcterms:W3CDTF">2018-01-09T10:09:00Z</dcterms:created>
  <dcterms:modified xsi:type="dcterms:W3CDTF">2018-01-09T10:09:00Z</dcterms:modified>
  <cp:category>programming, education, software engineering, software development</cp:category>
</cp:coreProperties>
</file>